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2B" w:rsidRPr="00462D9F" w:rsidRDefault="00462D9F" w:rsidP="00462D9F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itional fil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BD6D39" w:rsidRPr="00462D9F">
        <w:rPr>
          <w:rFonts w:ascii="Times New Roman" w:hAnsi="Times New Roman" w:cs="Times New Roman"/>
          <w:bCs/>
          <w:sz w:val="28"/>
          <w:szCs w:val="28"/>
        </w:rPr>
        <w:t xml:space="preserve"> Correlation</w:t>
      </w:r>
      <w:proofErr w:type="gramEnd"/>
      <w:r w:rsidR="00BD6D39" w:rsidRPr="00462D9F">
        <w:rPr>
          <w:rFonts w:ascii="Times New Roman" w:hAnsi="Times New Roman" w:cs="Times New Roman"/>
          <w:bCs/>
          <w:sz w:val="28"/>
          <w:szCs w:val="28"/>
        </w:rPr>
        <w:t xml:space="preserve"> coefficients among the position of genes along the first two major axes with various indexes of PA polymerase genes’ codon usage.</w:t>
      </w:r>
    </w:p>
    <w:p w:rsidR="00D11FE4" w:rsidRPr="00BD6D39" w:rsidRDefault="0068331D" w:rsidP="0068331D">
      <w:pPr>
        <w:ind w:left="-180"/>
        <w:rPr>
          <w:rFonts w:ascii="Times New Roman" w:hAnsi="Times New Roman" w:cs="Times New Roman"/>
          <w:b/>
          <w:bCs/>
        </w:rPr>
      </w:pPr>
      <w:r w:rsidRPr="00BD6D39">
        <w:rPr>
          <w:rFonts w:ascii="Times New Roman" w:hAnsi="Times New Roman" w:cs="Times New Roman"/>
        </w:rPr>
        <w:t xml:space="preserve">      </w:t>
      </w:r>
      <w:r w:rsidR="00D11FE4" w:rsidRPr="00BD6D39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margin" w:tblpX="-396" w:tblpY="166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36"/>
      </w:tblGrid>
      <w:tr w:rsidR="00D11FE4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1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4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0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6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5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5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3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6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7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52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2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72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3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06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74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4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6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6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2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6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2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84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9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6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1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6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9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0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4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00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0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42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76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5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4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26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7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9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9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3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66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7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6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0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8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1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30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2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0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9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2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2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9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7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3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3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7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7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09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5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4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9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1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1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36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4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32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8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4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4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4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7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1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31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8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3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67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9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18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6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1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8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09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1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2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0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26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61</w:t>
            </w:r>
            <w:r w:rsidR="00F6330E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1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65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8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64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92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2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5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75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4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03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4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59</w:t>
            </w:r>
            <w:r w:rsidR="00F6330E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57</w:t>
            </w:r>
            <w:r w:rsidR="00F6330E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35" w:type="dxa"/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D11FE4" w:rsidRPr="00BD6D39" w:rsidTr="00BD6D39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09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53</w:t>
            </w:r>
            <w:r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10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2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99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29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7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78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17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44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21</w:t>
            </w:r>
            <w:r w:rsidR="00AD17D1" w:rsidRPr="00BD6D3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F6330E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</w:t>
            </w:r>
            <w:r w:rsidR="00D11FE4"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13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11FE4" w:rsidRPr="00BD6D39" w:rsidRDefault="00D11FE4" w:rsidP="00F633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69</w:t>
            </w:r>
            <w:r w:rsidR="00F6330E" w:rsidRPr="00BD6D3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</w:tbl>
    <w:p w:rsidR="00D11FE4" w:rsidRPr="00BD6D39" w:rsidRDefault="00BD6D39" w:rsidP="0068331D">
      <w:pPr>
        <w:ind w:left="-18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 xml:space="preserve">    </w:t>
      </w:r>
    </w:p>
    <w:p w:rsidR="0068331D" w:rsidRPr="00BD6D39" w:rsidRDefault="00D11FE4" w:rsidP="00F6330E">
      <w:pPr>
        <w:ind w:left="-180"/>
        <w:rPr>
          <w:rFonts w:ascii="Times New Roman" w:hAnsi="Times New Roman" w:cs="Times New Roman"/>
        </w:rPr>
      </w:pPr>
      <w:r w:rsidRPr="00BD6D39">
        <w:rPr>
          <w:rFonts w:ascii="Times New Roman" w:hAnsi="Times New Roman" w:cs="Times New Roman"/>
        </w:rPr>
        <w:t xml:space="preserve">         </w:t>
      </w:r>
      <w:r w:rsidR="0068331D" w:rsidRPr="00BD6D39">
        <w:rPr>
          <w:rFonts w:ascii="Times New Roman" w:hAnsi="Times New Roman" w:cs="Times New Roman"/>
        </w:rPr>
        <w:t>**p &lt; 0.0001, *p &lt; 0.05</w:t>
      </w:r>
    </w:p>
    <w:p w:rsidR="00214223" w:rsidRPr="00BD6D39" w:rsidRDefault="00214223" w:rsidP="0068331D">
      <w:pPr>
        <w:ind w:left="-180"/>
        <w:rPr>
          <w:rFonts w:ascii="Times New Roman" w:hAnsi="Times New Roman" w:cs="Times New Roman"/>
        </w:rPr>
      </w:pPr>
    </w:p>
    <w:p w:rsidR="00214223" w:rsidRPr="00BD6D39" w:rsidRDefault="00214223" w:rsidP="0068331D">
      <w:pPr>
        <w:ind w:left="-180"/>
        <w:rPr>
          <w:rFonts w:ascii="Times New Roman" w:hAnsi="Times New Roman" w:cs="Times New Roman"/>
        </w:rPr>
      </w:pPr>
    </w:p>
    <w:p w:rsidR="00214223" w:rsidRPr="00BD6D39" w:rsidRDefault="00214223" w:rsidP="0068331D">
      <w:pPr>
        <w:ind w:left="-180"/>
        <w:rPr>
          <w:rFonts w:ascii="Times New Roman" w:hAnsi="Times New Roman" w:cs="Times New Roman"/>
        </w:rPr>
      </w:pPr>
    </w:p>
    <w:p w:rsidR="00BD6D39" w:rsidRPr="00BD6D39" w:rsidRDefault="00D24658" w:rsidP="00BD6D3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pplementary Table 2</w:t>
      </w:r>
      <w:r w:rsidR="00BD6D3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 xml:space="preserve"> Correlation coefficients among the position of genes along the first two major axes with various indexes of </w:t>
      </w:r>
      <w:r w:rsidR="00BD6D39">
        <w:rPr>
          <w:rFonts w:ascii="Times New Roman" w:hAnsi="Times New Roman" w:cs="Times New Roman"/>
          <w:b/>
          <w:bCs/>
          <w:sz w:val="28"/>
          <w:szCs w:val="28"/>
        </w:rPr>
        <w:t>PB1</w:t>
      </w:r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 xml:space="preserve"> polymerase genes’ codon usage.</w:t>
      </w:r>
    </w:p>
    <w:p w:rsidR="00214223" w:rsidRPr="00BD6D39" w:rsidRDefault="00214223" w:rsidP="0068331D">
      <w:pPr>
        <w:ind w:left="-180"/>
        <w:rPr>
          <w:rFonts w:ascii="Times New Roman" w:hAnsi="Times New Roman" w:cs="Times New Roman"/>
        </w:rPr>
      </w:pPr>
    </w:p>
    <w:tbl>
      <w:tblPr>
        <w:tblStyle w:val="TableGrid"/>
        <w:tblW w:w="14332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56"/>
        <w:gridCol w:w="720"/>
        <w:gridCol w:w="756"/>
        <w:gridCol w:w="810"/>
        <w:gridCol w:w="756"/>
        <w:gridCol w:w="877"/>
      </w:tblGrid>
      <w:tr w:rsidR="00CA4A0C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0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85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57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48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84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39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07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69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8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32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6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09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8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8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5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6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6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1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4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78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8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4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5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0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2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9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4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07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5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3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3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5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45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63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4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3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0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3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9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83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5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7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0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6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0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4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4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52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9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52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3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0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7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6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2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55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1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57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66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7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4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69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7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0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3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8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27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3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7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7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6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3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3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6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1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06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8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1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7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2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2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6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7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9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8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1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04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1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8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39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8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0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6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9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8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4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9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0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3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7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2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01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44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80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0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4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1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2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3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2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1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6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6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77" w:type="dxa"/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31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92</w:t>
            </w:r>
            <w:r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45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7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9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26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57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0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3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34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2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49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78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32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330E" w:rsidRPr="00BD6D39" w:rsidRDefault="00F6330E" w:rsidP="00CA4A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53</w:t>
            </w:r>
            <w:r w:rsidR="00CA4A0C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:rsidR="00F6330E" w:rsidRPr="00BD6D39" w:rsidRDefault="00F6330E" w:rsidP="00214223">
      <w:pPr>
        <w:ind w:left="-180"/>
        <w:rPr>
          <w:rFonts w:ascii="Times New Roman" w:hAnsi="Times New Roman" w:cs="Times New Roman"/>
          <w:sz w:val="4"/>
          <w:szCs w:val="4"/>
        </w:rPr>
      </w:pPr>
    </w:p>
    <w:p w:rsidR="00214223" w:rsidRPr="00BD6D39" w:rsidRDefault="00214223" w:rsidP="00214223">
      <w:pPr>
        <w:ind w:left="-180"/>
        <w:rPr>
          <w:rFonts w:ascii="Times New Roman" w:hAnsi="Times New Roman" w:cs="Times New Roman"/>
        </w:rPr>
      </w:pPr>
      <w:r w:rsidRPr="00BD6D39">
        <w:rPr>
          <w:rFonts w:ascii="Times New Roman" w:hAnsi="Times New Roman" w:cs="Times New Roman"/>
        </w:rPr>
        <w:t xml:space="preserve">      **p &lt; 0.0001, *p &lt; 0.05</w:t>
      </w:r>
    </w:p>
    <w:p w:rsidR="00214223" w:rsidRPr="00BD6D39" w:rsidRDefault="00214223" w:rsidP="00214223">
      <w:pPr>
        <w:ind w:left="-180"/>
        <w:rPr>
          <w:rFonts w:ascii="Times New Roman" w:hAnsi="Times New Roman" w:cs="Times New Roman"/>
        </w:rPr>
      </w:pPr>
    </w:p>
    <w:p w:rsidR="00214223" w:rsidRPr="00BD6D39" w:rsidRDefault="00214223" w:rsidP="0068331D">
      <w:pPr>
        <w:ind w:left="-180"/>
        <w:rPr>
          <w:rFonts w:ascii="Times New Roman" w:hAnsi="Times New Roman" w:cs="Times New Roman"/>
        </w:rPr>
      </w:pPr>
    </w:p>
    <w:p w:rsidR="00AB62D4" w:rsidRPr="00BD6D39" w:rsidRDefault="00AB62D4" w:rsidP="0068331D">
      <w:pPr>
        <w:ind w:left="-180"/>
        <w:rPr>
          <w:rFonts w:ascii="Times New Roman" w:hAnsi="Times New Roman" w:cs="Times New Roman"/>
        </w:rPr>
      </w:pPr>
    </w:p>
    <w:p w:rsidR="00AB62D4" w:rsidRPr="00BD6D39" w:rsidRDefault="00AB62D4" w:rsidP="0068331D">
      <w:pPr>
        <w:ind w:left="-180"/>
        <w:rPr>
          <w:rFonts w:ascii="Times New Roman" w:hAnsi="Times New Roman" w:cs="Times New Roman"/>
        </w:rPr>
      </w:pPr>
    </w:p>
    <w:p w:rsidR="00BD6D39" w:rsidRPr="00BD6D39" w:rsidRDefault="00D24658" w:rsidP="00BD6D3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pplementary Table 2</w:t>
      </w:r>
      <w:r w:rsidR="00BD6D3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 xml:space="preserve"> Correlation coefficients among the position of genes along the first two major axes with various indexes of </w:t>
      </w:r>
      <w:r w:rsidR="00BD6D39">
        <w:rPr>
          <w:rFonts w:ascii="Times New Roman" w:hAnsi="Times New Roman" w:cs="Times New Roman"/>
          <w:b/>
          <w:bCs/>
          <w:sz w:val="28"/>
          <w:szCs w:val="28"/>
        </w:rPr>
        <w:t>PB2</w:t>
      </w:r>
      <w:r w:rsidR="00BD6D39" w:rsidRPr="00BD6D39">
        <w:rPr>
          <w:rFonts w:ascii="Times New Roman" w:hAnsi="Times New Roman" w:cs="Times New Roman"/>
          <w:b/>
          <w:bCs/>
          <w:sz w:val="28"/>
          <w:szCs w:val="28"/>
        </w:rPr>
        <w:t xml:space="preserve"> polymerase genes’ codon usage.</w:t>
      </w:r>
    </w:p>
    <w:p w:rsidR="00AB62D4" w:rsidRPr="00BD6D39" w:rsidRDefault="00AB62D4" w:rsidP="00AB62D4">
      <w:pPr>
        <w:ind w:lef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56"/>
        <w:gridCol w:w="756"/>
        <w:gridCol w:w="810"/>
        <w:gridCol w:w="720"/>
        <w:gridCol w:w="948"/>
        <w:gridCol w:w="810"/>
        <w:gridCol w:w="810"/>
        <w:gridCol w:w="810"/>
      </w:tblGrid>
      <w:tr w:rsidR="00CA4A0C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8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3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6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1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U3 (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9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9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8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68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gram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3(</w:t>
            </w:r>
            <w:proofErr w:type="gramEnd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)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4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7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5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7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7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8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6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1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5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29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8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3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8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95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47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48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5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2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1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8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9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9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121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3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9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6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7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83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%GC3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3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1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1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7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41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5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12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49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9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9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8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2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4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4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1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46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9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58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9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GC3s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1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0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79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4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39</w:t>
            </w:r>
            <w:r w:rsidR="0010717A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proofErr w:type="spellStart"/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EN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6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8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67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4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8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035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75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86</w:t>
            </w:r>
            <w:r w:rsidR="0010717A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CAI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2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6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4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2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6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2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40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3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38</w:t>
            </w:r>
            <w:r w:rsidR="0010717A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23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1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4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0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4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727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2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5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1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22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7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329</w:t>
            </w:r>
            <w:r w:rsidR="0010717A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8" w:type="dxa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4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5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CA4A0C" w:rsidRPr="00BD6D39" w:rsidTr="00BD6D39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Axis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04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9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1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88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779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0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92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6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3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1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270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301</w:t>
            </w:r>
            <w:r w:rsidR="0010717A" w:rsidRPr="00BD6D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5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85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.941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CA4A0C" w:rsidRPr="00BD6D39" w:rsidRDefault="00CA4A0C" w:rsidP="001071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BD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-0.882</w:t>
            </w:r>
            <w:r w:rsidR="003465DF" w:rsidRPr="00BD6D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:rsidR="00CA4A0C" w:rsidRPr="00BD6D39" w:rsidRDefault="00CA4A0C" w:rsidP="00AB62D4">
      <w:pPr>
        <w:ind w:left="-180"/>
        <w:rPr>
          <w:rFonts w:ascii="Times New Roman" w:hAnsi="Times New Roman" w:cs="Times New Roman"/>
          <w:sz w:val="2"/>
          <w:szCs w:val="2"/>
        </w:rPr>
      </w:pPr>
    </w:p>
    <w:p w:rsidR="00AB62D4" w:rsidRPr="00BD6D39" w:rsidRDefault="00AB62D4" w:rsidP="00AB62D4">
      <w:pPr>
        <w:ind w:left="-180"/>
        <w:rPr>
          <w:rFonts w:ascii="Times New Roman" w:hAnsi="Times New Roman" w:cs="Times New Roman"/>
        </w:rPr>
      </w:pPr>
      <w:r w:rsidRPr="00BD6D39">
        <w:rPr>
          <w:rFonts w:ascii="Times New Roman" w:hAnsi="Times New Roman" w:cs="Times New Roman"/>
        </w:rPr>
        <w:t xml:space="preserve">    **p &lt; 0.0001, *p &lt; 0.05</w:t>
      </w:r>
      <w:bookmarkStart w:id="0" w:name="_GoBack"/>
      <w:bookmarkEnd w:id="0"/>
    </w:p>
    <w:p w:rsidR="00AB62D4" w:rsidRPr="00BD6D39" w:rsidRDefault="00AB62D4" w:rsidP="0068331D">
      <w:pPr>
        <w:ind w:left="-180"/>
        <w:rPr>
          <w:rFonts w:ascii="Times New Roman" w:hAnsi="Times New Roman" w:cs="Times New Roman"/>
        </w:rPr>
      </w:pPr>
    </w:p>
    <w:p w:rsidR="0068331D" w:rsidRPr="00BD6D39" w:rsidRDefault="0068331D" w:rsidP="00384256">
      <w:pPr>
        <w:ind w:left="180"/>
        <w:rPr>
          <w:rFonts w:ascii="Times New Roman" w:hAnsi="Times New Roman" w:cs="Times New Roman"/>
        </w:rPr>
      </w:pPr>
    </w:p>
    <w:sectPr w:rsidR="0068331D" w:rsidRPr="00BD6D39" w:rsidSect="00F6330E">
      <w:pgSz w:w="15840" w:h="12240" w:orient="landscape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4697"/>
    <w:rsid w:val="000E07FC"/>
    <w:rsid w:val="000F28DF"/>
    <w:rsid w:val="0010717A"/>
    <w:rsid w:val="00214223"/>
    <w:rsid w:val="0028766A"/>
    <w:rsid w:val="003339C9"/>
    <w:rsid w:val="003465DF"/>
    <w:rsid w:val="0036122B"/>
    <w:rsid w:val="00384256"/>
    <w:rsid w:val="00462D9F"/>
    <w:rsid w:val="004E40F9"/>
    <w:rsid w:val="004E4697"/>
    <w:rsid w:val="0068331D"/>
    <w:rsid w:val="008C66C7"/>
    <w:rsid w:val="00943062"/>
    <w:rsid w:val="009C101B"/>
    <w:rsid w:val="00AB62D4"/>
    <w:rsid w:val="00AD17D1"/>
    <w:rsid w:val="00B646E7"/>
    <w:rsid w:val="00BD6D39"/>
    <w:rsid w:val="00CA4A0C"/>
    <w:rsid w:val="00D11FE4"/>
    <w:rsid w:val="00D24658"/>
    <w:rsid w:val="00DA2C75"/>
    <w:rsid w:val="00DD4B2D"/>
    <w:rsid w:val="00F479AF"/>
    <w:rsid w:val="00F6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3EB9-FA55-4E1F-87EF-A080D48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bcbera</cp:lastModifiedBy>
  <cp:revision>15</cp:revision>
  <cp:lastPrinted>2016-11-04T10:16:00Z</cp:lastPrinted>
  <dcterms:created xsi:type="dcterms:W3CDTF">2016-10-27T17:31:00Z</dcterms:created>
  <dcterms:modified xsi:type="dcterms:W3CDTF">2016-12-06T20:12:00Z</dcterms:modified>
</cp:coreProperties>
</file>